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05768" w14:textId="15811C20" w:rsidR="00F240C1" w:rsidRDefault="00F240C1">
      <w:pPr>
        <w:spacing w:line="420" w:lineRule="exact"/>
        <w:rPr>
          <w:rFonts w:ascii="方正小标宋简体" w:eastAsia="方正小标宋简体"/>
          <w:sz w:val="36"/>
          <w:szCs w:val="36"/>
        </w:rPr>
      </w:pPr>
    </w:p>
    <w:p w14:paraId="5F062225" w14:textId="3142F0AF" w:rsidR="00F240C1" w:rsidRPr="009F27A3" w:rsidRDefault="009F27A3" w:rsidP="000F7BCA">
      <w:pPr>
        <w:spacing w:line="420" w:lineRule="exact"/>
        <w:jc w:val="center"/>
        <w:rPr>
          <w:rFonts w:ascii="黑体" w:eastAsia="黑体" w:hAnsi="黑体"/>
          <w:sz w:val="32"/>
          <w:szCs w:val="32"/>
        </w:rPr>
      </w:pPr>
      <w:r w:rsidRPr="009F27A3">
        <w:rPr>
          <w:rFonts w:ascii="黑体" w:eastAsia="黑体" w:hAnsi="黑体" w:hint="eastAsia"/>
          <w:sz w:val="32"/>
          <w:szCs w:val="32"/>
        </w:rPr>
        <w:t>2024</w:t>
      </w:r>
      <w:r w:rsidR="00FE18D3" w:rsidRPr="009F27A3">
        <w:rPr>
          <w:rFonts w:ascii="黑体" w:eastAsia="黑体" w:hAnsi="黑体"/>
          <w:sz w:val="32"/>
          <w:szCs w:val="32"/>
        </w:rPr>
        <w:t>年</w:t>
      </w:r>
      <w:r w:rsidR="000F7BCA" w:rsidRPr="009F27A3">
        <w:rPr>
          <w:rFonts w:ascii="黑体" w:eastAsia="黑体" w:hAnsi="黑体" w:hint="eastAsia"/>
          <w:sz w:val="32"/>
          <w:szCs w:val="32"/>
        </w:rPr>
        <w:t>机械工程学院入团申请表</w:t>
      </w:r>
    </w:p>
    <w:p w14:paraId="0958DED4" w14:textId="77777777" w:rsidR="00F240C1" w:rsidRDefault="00F240C1">
      <w:pPr>
        <w:rPr>
          <w:szCs w:val="21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278"/>
        <w:gridCol w:w="797"/>
        <w:gridCol w:w="888"/>
        <w:gridCol w:w="1234"/>
        <w:gridCol w:w="1279"/>
        <w:gridCol w:w="816"/>
        <w:gridCol w:w="1601"/>
        <w:gridCol w:w="70"/>
      </w:tblGrid>
      <w:tr w:rsidR="00F240C1" w14:paraId="1E95BEFB" w14:textId="77777777" w:rsidTr="003768AC">
        <w:trPr>
          <w:gridAfter w:val="1"/>
          <w:wAfter w:w="70" w:type="dxa"/>
          <w:trHeight w:val="617"/>
          <w:jc w:val="center"/>
        </w:trPr>
        <w:tc>
          <w:tcPr>
            <w:tcW w:w="1127" w:type="dxa"/>
            <w:vAlign w:val="center"/>
          </w:tcPr>
          <w:p w14:paraId="31692862" w14:textId="77777777" w:rsidR="00F240C1" w:rsidRDefault="00FE18D3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278" w:type="dxa"/>
            <w:vAlign w:val="center"/>
          </w:tcPr>
          <w:p w14:paraId="2A3F0860" w14:textId="353886C5" w:rsidR="00F240C1" w:rsidRDefault="00F240C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97" w:type="dxa"/>
            <w:vAlign w:val="center"/>
          </w:tcPr>
          <w:p w14:paraId="4F311D5F" w14:textId="77777777" w:rsidR="00F240C1" w:rsidRDefault="00FE18D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888" w:type="dxa"/>
            <w:vAlign w:val="center"/>
          </w:tcPr>
          <w:p w14:paraId="2A409ED4" w14:textId="54971319" w:rsidR="00F240C1" w:rsidRDefault="00F240C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0C19F247" w14:textId="65522D42" w:rsidR="00F240C1" w:rsidRDefault="00FE18D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</w:t>
            </w:r>
            <w:r w:rsidR="003768AC">
              <w:rPr>
                <w:rFonts w:asciiTheme="minorEastAsia" w:hAnsiTheme="minorEastAsia" w:hint="eastAsia"/>
                <w:szCs w:val="21"/>
              </w:rPr>
              <w:t>年月</w:t>
            </w:r>
          </w:p>
        </w:tc>
        <w:tc>
          <w:tcPr>
            <w:tcW w:w="1279" w:type="dxa"/>
            <w:vAlign w:val="center"/>
          </w:tcPr>
          <w:p w14:paraId="5A70374D" w14:textId="42C496A0" w:rsidR="00F240C1" w:rsidRDefault="00F240C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1E0676F1" w14:textId="28FFA4FF" w:rsidR="00F240C1" w:rsidRDefault="003768AC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籍贯</w:t>
            </w:r>
          </w:p>
        </w:tc>
        <w:tc>
          <w:tcPr>
            <w:tcW w:w="1601" w:type="dxa"/>
            <w:vAlign w:val="center"/>
          </w:tcPr>
          <w:p w14:paraId="790DB997" w14:textId="0AD34B39" w:rsidR="00F240C1" w:rsidRDefault="00F240C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F240C1" w14:paraId="6C2626C9" w14:textId="77777777" w:rsidTr="003768AC">
        <w:trPr>
          <w:gridAfter w:val="1"/>
          <w:wAfter w:w="70" w:type="dxa"/>
          <w:trHeight w:val="617"/>
          <w:jc w:val="center"/>
        </w:trPr>
        <w:tc>
          <w:tcPr>
            <w:tcW w:w="1127" w:type="dxa"/>
            <w:vAlign w:val="center"/>
          </w:tcPr>
          <w:p w14:paraId="4BFF2B32" w14:textId="752F3D96" w:rsidR="00F240C1" w:rsidRDefault="000F7BCA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学号</w:t>
            </w:r>
          </w:p>
        </w:tc>
        <w:tc>
          <w:tcPr>
            <w:tcW w:w="1278" w:type="dxa"/>
            <w:vAlign w:val="center"/>
          </w:tcPr>
          <w:p w14:paraId="17290D7C" w14:textId="3106B0E8" w:rsidR="00F240C1" w:rsidRDefault="00F240C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97" w:type="dxa"/>
            <w:vAlign w:val="center"/>
          </w:tcPr>
          <w:p w14:paraId="4C9D50DC" w14:textId="67D30D4F" w:rsidR="00F240C1" w:rsidRDefault="003768AC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族</w:t>
            </w:r>
          </w:p>
        </w:tc>
        <w:tc>
          <w:tcPr>
            <w:tcW w:w="888" w:type="dxa"/>
            <w:vAlign w:val="center"/>
          </w:tcPr>
          <w:p w14:paraId="4A33D373" w14:textId="1E179B2E" w:rsidR="00F240C1" w:rsidRDefault="00F240C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4143C037" w14:textId="3634F622" w:rsidR="00F240C1" w:rsidRDefault="00444E9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班级</w:t>
            </w:r>
          </w:p>
        </w:tc>
        <w:tc>
          <w:tcPr>
            <w:tcW w:w="1279" w:type="dxa"/>
            <w:vAlign w:val="center"/>
          </w:tcPr>
          <w:p w14:paraId="5F31C4DC" w14:textId="0ECB08A7" w:rsidR="00F240C1" w:rsidRDefault="00F240C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135A25AF" w14:textId="77777777" w:rsidR="00F240C1" w:rsidRDefault="00FE18D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</w:t>
            </w:r>
          </w:p>
          <w:p w14:paraId="0464646C" w14:textId="77777777" w:rsidR="00F240C1" w:rsidRDefault="00FE18D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1601" w:type="dxa"/>
            <w:vAlign w:val="center"/>
          </w:tcPr>
          <w:p w14:paraId="1A6D3F68" w14:textId="66F98E0A" w:rsidR="00F240C1" w:rsidRDefault="00F240C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F240C1" w14:paraId="438306C9" w14:textId="77777777" w:rsidTr="003768AC">
        <w:trPr>
          <w:gridAfter w:val="1"/>
          <w:wAfter w:w="70" w:type="dxa"/>
          <w:cantSplit/>
          <w:trHeight w:val="617"/>
          <w:jc w:val="center"/>
        </w:trPr>
        <w:tc>
          <w:tcPr>
            <w:tcW w:w="1127" w:type="dxa"/>
            <w:vAlign w:val="center"/>
          </w:tcPr>
          <w:p w14:paraId="0EAADB18" w14:textId="77777777" w:rsidR="00F240C1" w:rsidRDefault="00FE18D3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963" w:type="dxa"/>
            <w:gridSpan w:val="3"/>
            <w:vAlign w:val="center"/>
          </w:tcPr>
          <w:p w14:paraId="4BA3D4C0" w14:textId="1DA16EB2" w:rsidR="00F240C1" w:rsidRDefault="00F240C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2AF5FE89" w14:textId="6C31E90A" w:rsidR="00F240C1" w:rsidRDefault="00444E9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绩点（本科生填写）</w:t>
            </w:r>
          </w:p>
        </w:tc>
        <w:tc>
          <w:tcPr>
            <w:tcW w:w="2417" w:type="dxa"/>
            <w:gridSpan w:val="2"/>
            <w:vAlign w:val="center"/>
          </w:tcPr>
          <w:p w14:paraId="3A32A224" w14:textId="0C2C6167" w:rsidR="00F240C1" w:rsidRDefault="00F240C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F240C1" w14:paraId="27F09D94" w14:textId="77777777" w:rsidTr="00AA0D3E">
        <w:trPr>
          <w:cantSplit/>
          <w:trHeight w:val="2834"/>
          <w:jc w:val="center"/>
        </w:trPr>
        <w:tc>
          <w:tcPr>
            <w:tcW w:w="1127" w:type="dxa"/>
            <w:vAlign w:val="center"/>
          </w:tcPr>
          <w:p w14:paraId="55D67993" w14:textId="32F0288D" w:rsidR="00F240C1" w:rsidRDefault="005E430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习</w:t>
            </w:r>
            <w:r w:rsidR="00FE18D3">
              <w:rPr>
                <w:rFonts w:asciiTheme="minorEastAsia" w:hAnsiTheme="minorEastAsia" w:hint="eastAsia"/>
                <w:szCs w:val="21"/>
              </w:rPr>
              <w:t>经历</w:t>
            </w:r>
          </w:p>
        </w:tc>
        <w:tc>
          <w:tcPr>
            <w:tcW w:w="7963" w:type="dxa"/>
            <w:gridSpan w:val="8"/>
            <w:vAlign w:val="center"/>
          </w:tcPr>
          <w:p w14:paraId="166E7E51" w14:textId="77777777" w:rsidR="00F240C1" w:rsidRDefault="00F240C1" w:rsidP="000F7BC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F240C1" w14:paraId="14EC8723" w14:textId="77777777" w:rsidTr="00AA0D3E">
        <w:trPr>
          <w:cantSplit/>
          <w:trHeight w:val="3115"/>
          <w:jc w:val="center"/>
        </w:trPr>
        <w:tc>
          <w:tcPr>
            <w:tcW w:w="1127" w:type="dxa"/>
            <w:vAlign w:val="center"/>
          </w:tcPr>
          <w:p w14:paraId="54D9FA6D" w14:textId="637AE637" w:rsidR="00F240C1" w:rsidRDefault="000F7BC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奖惩情况</w:t>
            </w:r>
          </w:p>
        </w:tc>
        <w:tc>
          <w:tcPr>
            <w:tcW w:w="7963" w:type="dxa"/>
            <w:gridSpan w:val="8"/>
            <w:vAlign w:val="center"/>
          </w:tcPr>
          <w:p w14:paraId="7FBD1C1D" w14:textId="0C048CC1" w:rsidR="00F240C1" w:rsidRDefault="00F240C1" w:rsidP="000F7BCA">
            <w:pPr>
              <w:ind w:right="84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0F7BCA" w14:paraId="645B6AA3" w14:textId="77777777" w:rsidTr="00AA0D3E">
        <w:trPr>
          <w:cantSplit/>
          <w:trHeight w:val="3825"/>
          <w:jc w:val="center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32100101" w14:textId="105CDE67" w:rsidR="000F7BCA" w:rsidRDefault="000F7BCA" w:rsidP="000F7B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申请入团理由</w:t>
            </w:r>
          </w:p>
        </w:tc>
        <w:tc>
          <w:tcPr>
            <w:tcW w:w="7963" w:type="dxa"/>
            <w:gridSpan w:val="8"/>
            <w:tcBorders>
              <w:bottom w:val="single" w:sz="4" w:space="0" w:color="auto"/>
            </w:tcBorders>
            <w:vAlign w:val="center"/>
          </w:tcPr>
          <w:p w14:paraId="51091445" w14:textId="78BE27F6" w:rsidR="000F7BCA" w:rsidRDefault="000F7BCA" w:rsidP="000F7BC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E117783" w14:textId="4D3D2628" w:rsidR="00F240C1" w:rsidRPr="000F7BCA" w:rsidRDefault="00F240C1" w:rsidP="000F7BCA">
      <w:pPr>
        <w:widowControl/>
        <w:jc w:val="left"/>
        <w:rPr>
          <w:rFonts w:ascii="黑体" w:eastAsia="黑体" w:hAnsi="黑体" w:hint="eastAsia"/>
          <w:b/>
          <w:sz w:val="24"/>
          <w:szCs w:val="24"/>
        </w:rPr>
      </w:pPr>
    </w:p>
    <w:sectPr w:rsidR="00F240C1" w:rsidRPr="000F7B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C1540" w14:textId="77777777" w:rsidR="00486C23" w:rsidRDefault="00486C23" w:rsidP="00010209">
      <w:r>
        <w:separator/>
      </w:r>
    </w:p>
  </w:endnote>
  <w:endnote w:type="continuationSeparator" w:id="0">
    <w:p w14:paraId="743B71A9" w14:textId="77777777" w:rsidR="00486C23" w:rsidRDefault="00486C23" w:rsidP="000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2F677" w14:textId="77777777" w:rsidR="00486C23" w:rsidRDefault="00486C23" w:rsidP="00010209">
      <w:r>
        <w:separator/>
      </w:r>
    </w:p>
  </w:footnote>
  <w:footnote w:type="continuationSeparator" w:id="0">
    <w:p w14:paraId="10486ADA" w14:textId="77777777" w:rsidR="00486C23" w:rsidRDefault="00486C23" w:rsidP="00010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diZjA5ZjUyMGMzMGM5ODE0M2M2Mjc5YmQxMzNkYWEifQ=="/>
  </w:docVars>
  <w:rsids>
    <w:rsidRoot w:val="004E1356"/>
    <w:rsid w:val="00010209"/>
    <w:rsid w:val="00034736"/>
    <w:rsid w:val="00057D49"/>
    <w:rsid w:val="000F5838"/>
    <w:rsid w:val="000F59EF"/>
    <w:rsid w:val="000F7BCA"/>
    <w:rsid w:val="001B3570"/>
    <w:rsid w:val="001B7700"/>
    <w:rsid w:val="001C4776"/>
    <w:rsid w:val="001E0B5C"/>
    <w:rsid w:val="001F782C"/>
    <w:rsid w:val="00231A77"/>
    <w:rsid w:val="00255508"/>
    <w:rsid w:val="002866D9"/>
    <w:rsid w:val="002A0D36"/>
    <w:rsid w:val="002C1895"/>
    <w:rsid w:val="002C62E7"/>
    <w:rsid w:val="00322A70"/>
    <w:rsid w:val="00347329"/>
    <w:rsid w:val="003768AC"/>
    <w:rsid w:val="00386805"/>
    <w:rsid w:val="003D7FC0"/>
    <w:rsid w:val="004048DA"/>
    <w:rsid w:val="00433B3B"/>
    <w:rsid w:val="00444E9F"/>
    <w:rsid w:val="0045534B"/>
    <w:rsid w:val="00467528"/>
    <w:rsid w:val="00470F03"/>
    <w:rsid w:val="00486C23"/>
    <w:rsid w:val="00487E4C"/>
    <w:rsid w:val="004E1356"/>
    <w:rsid w:val="004E28CD"/>
    <w:rsid w:val="004F50F1"/>
    <w:rsid w:val="004F67B6"/>
    <w:rsid w:val="00537CB6"/>
    <w:rsid w:val="00550D81"/>
    <w:rsid w:val="005B1E96"/>
    <w:rsid w:val="005C589F"/>
    <w:rsid w:val="005E1B6E"/>
    <w:rsid w:val="005E430A"/>
    <w:rsid w:val="005F6935"/>
    <w:rsid w:val="00616068"/>
    <w:rsid w:val="00630E26"/>
    <w:rsid w:val="00666B18"/>
    <w:rsid w:val="00670ADE"/>
    <w:rsid w:val="006973B8"/>
    <w:rsid w:val="006D3BB2"/>
    <w:rsid w:val="006D599E"/>
    <w:rsid w:val="00710203"/>
    <w:rsid w:val="007349DD"/>
    <w:rsid w:val="00761028"/>
    <w:rsid w:val="00780D2C"/>
    <w:rsid w:val="008B5C9E"/>
    <w:rsid w:val="008D1CDD"/>
    <w:rsid w:val="008E7EA7"/>
    <w:rsid w:val="009341A5"/>
    <w:rsid w:val="009E3B07"/>
    <w:rsid w:val="009F27A3"/>
    <w:rsid w:val="00A44CC9"/>
    <w:rsid w:val="00AA0D3E"/>
    <w:rsid w:val="00AA1D33"/>
    <w:rsid w:val="00B145C6"/>
    <w:rsid w:val="00B34B3E"/>
    <w:rsid w:val="00B56109"/>
    <w:rsid w:val="00B83EAD"/>
    <w:rsid w:val="00BC02C6"/>
    <w:rsid w:val="00BC7CC1"/>
    <w:rsid w:val="00BD5A4D"/>
    <w:rsid w:val="00C12BEC"/>
    <w:rsid w:val="00C12F56"/>
    <w:rsid w:val="00C3602F"/>
    <w:rsid w:val="00C93AA5"/>
    <w:rsid w:val="00CD7F2E"/>
    <w:rsid w:val="00D23266"/>
    <w:rsid w:val="00D352FB"/>
    <w:rsid w:val="00D678B8"/>
    <w:rsid w:val="00D73367"/>
    <w:rsid w:val="00D73BBD"/>
    <w:rsid w:val="00DA04C8"/>
    <w:rsid w:val="00DE07AC"/>
    <w:rsid w:val="00DE0BFF"/>
    <w:rsid w:val="00F02FBA"/>
    <w:rsid w:val="00F14CF7"/>
    <w:rsid w:val="00F240C1"/>
    <w:rsid w:val="00F96543"/>
    <w:rsid w:val="00FB00A5"/>
    <w:rsid w:val="00FD0B36"/>
    <w:rsid w:val="00FD576E"/>
    <w:rsid w:val="00FE18D3"/>
    <w:rsid w:val="00FF0B34"/>
    <w:rsid w:val="021256B4"/>
    <w:rsid w:val="12CF26F0"/>
    <w:rsid w:val="155711AD"/>
    <w:rsid w:val="19400C02"/>
    <w:rsid w:val="1AC34130"/>
    <w:rsid w:val="1BE175AF"/>
    <w:rsid w:val="1DE116B4"/>
    <w:rsid w:val="1ECD5576"/>
    <w:rsid w:val="1EF141CA"/>
    <w:rsid w:val="1EF50BA8"/>
    <w:rsid w:val="267F1269"/>
    <w:rsid w:val="2FFB0730"/>
    <w:rsid w:val="33FD06A3"/>
    <w:rsid w:val="37724E83"/>
    <w:rsid w:val="3A5B2EE1"/>
    <w:rsid w:val="407B4204"/>
    <w:rsid w:val="433C4303"/>
    <w:rsid w:val="43C41CC4"/>
    <w:rsid w:val="45D76D6E"/>
    <w:rsid w:val="45E32343"/>
    <w:rsid w:val="470175E9"/>
    <w:rsid w:val="4FEB6472"/>
    <w:rsid w:val="5B8D55DC"/>
    <w:rsid w:val="63DC46E2"/>
    <w:rsid w:val="72B87C4D"/>
    <w:rsid w:val="73C114BF"/>
    <w:rsid w:val="7483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ED2A0A"/>
  <w15:docId w15:val="{F039BB31-70B9-4FD9-B6EE-BBB64481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24"/>
      <w:ind w:left="104" w:firstLine="479"/>
      <w:jc w:val="left"/>
    </w:pPr>
    <w:rPr>
      <w:rFonts w:ascii="宋体" w:eastAsia="宋体" w:hAnsi="宋体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hAnsi="宋体" w:cstheme="minorBidi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73CD9-9BFC-4A58-8756-9E847B7E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80</dc:creator>
  <cp:lastModifiedBy>R O</cp:lastModifiedBy>
  <cp:revision>28</cp:revision>
  <cp:lastPrinted>2020-05-19T07:10:00Z</cp:lastPrinted>
  <dcterms:created xsi:type="dcterms:W3CDTF">2021-03-12T03:43:00Z</dcterms:created>
  <dcterms:modified xsi:type="dcterms:W3CDTF">2024-10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1C3A95E49D548249F99E5FD974DB157</vt:lpwstr>
  </property>
</Properties>
</file>